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67325" w14:textId="77777777" w:rsidR="009B6542" w:rsidRDefault="009B6542" w:rsidP="00996CC3">
      <w:pPr>
        <w:pStyle w:val="a7"/>
        <w:spacing w:before="0"/>
        <w:rPr>
          <w:sz w:val="56"/>
          <w:szCs w:val="56"/>
        </w:rPr>
      </w:pPr>
      <w:bookmarkStart w:id="0" w:name="_GoBack"/>
      <w:bookmarkEnd w:id="0"/>
      <w:r>
        <w:rPr>
          <w:rFonts w:hint="eastAsia"/>
        </w:rPr>
        <w:t>苦情受付票</w:t>
      </w:r>
    </w:p>
    <w:p w14:paraId="0DBC1355" w14:textId="77777777" w:rsidR="009B6542" w:rsidRDefault="009B6542" w:rsidP="009B6542">
      <w:pPr>
        <w:pStyle w:val="Standard"/>
        <w:rPr>
          <w:rFonts w:ascii="ＭＳ ゴシック" w:hAnsi="ＭＳ ゴシック"/>
        </w:rPr>
      </w:pPr>
    </w:p>
    <w:p w14:paraId="033E62E6" w14:textId="77777777" w:rsidR="009B6542" w:rsidRDefault="009B6542" w:rsidP="009B6542">
      <w:pPr>
        <w:pStyle w:val="Standard"/>
        <w:ind w:firstLine="420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受付日</w:t>
      </w:r>
      <w:r>
        <w:rPr>
          <w:rFonts w:ascii="ＭＳ ゴシック" w:hAnsi="ＭＳ ゴシック" w:hint="eastAsia"/>
        </w:rPr>
        <w:t>:</w:t>
      </w:r>
      <w:r>
        <w:rPr>
          <w:rFonts w:ascii="ＭＳ ゴシック" w:hAnsi="ＭＳ ゴシック" w:hint="eastAsia"/>
        </w:rPr>
        <w:t xml:space="preserve">令和　</w:t>
      </w:r>
      <w:r>
        <w:rPr>
          <w:rFonts w:ascii="ＭＳ ゴシック" w:hAnsi="ＭＳ ゴシック" w:hint="eastAsia"/>
          <w:u w:val="single"/>
        </w:rPr>
        <w:t xml:space="preserve">　　</w:t>
      </w:r>
      <w:r>
        <w:rPr>
          <w:rFonts w:ascii="ＭＳ ゴシック" w:hAnsi="ＭＳ ゴシック" w:hint="eastAsia"/>
        </w:rPr>
        <w:t xml:space="preserve">　年　</w:t>
      </w:r>
      <w:r>
        <w:rPr>
          <w:rFonts w:ascii="ＭＳ ゴシック" w:hAnsi="ＭＳ ゴシック" w:hint="eastAsia"/>
          <w:u w:val="single"/>
        </w:rPr>
        <w:t xml:space="preserve">　　</w:t>
      </w:r>
      <w:r>
        <w:rPr>
          <w:rFonts w:ascii="ＭＳ ゴシック" w:hAnsi="ＭＳ ゴシック" w:hint="eastAsia"/>
        </w:rPr>
        <w:t xml:space="preserve">　月　</w:t>
      </w:r>
      <w:r>
        <w:rPr>
          <w:rFonts w:ascii="ＭＳ ゴシック" w:hAnsi="ＭＳ ゴシック" w:hint="eastAsia"/>
          <w:u w:val="single"/>
        </w:rPr>
        <w:t xml:space="preserve">　　</w:t>
      </w:r>
      <w:r>
        <w:rPr>
          <w:rFonts w:ascii="ＭＳ ゴシック" w:hAnsi="ＭＳ ゴシック" w:hint="eastAsia"/>
        </w:rPr>
        <w:t xml:space="preserve">　日　</w:t>
      </w:r>
    </w:p>
    <w:p w14:paraId="0B64BBD1" w14:textId="77777777" w:rsidR="009B6542" w:rsidRDefault="009B6542" w:rsidP="009B6542">
      <w:pPr>
        <w:pStyle w:val="Standard"/>
        <w:rPr>
          <w:rFonts w:ascii="ＭＳ ゴシック" w:hAnsi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5"/>
        <w:gridCol w:w="7710"/>
      </w:tblGrid>
      <w:tr w:rsidR="009B6542" w14:paraId="7C72E823" w14:textId="77777777" w:rsidTr="009B6542">
        <w:trPr>
          <w:trHeight w:hRule="exact" w:val="556"/>
        </w:trPr>
        <w:tc>
          <w:tcPr>
            <w:tcW w:w="1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86057D" w14:textId="77777777" w:rsidR="009B6542" w:rsidRDefault="009B654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</w:t>
            </w:r>
          </w:p>
        </w:tc>
        <w:tc>
          <w:tcPr>
            <w:tcW w:w="7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D5E99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5C911D1A" w14:textId="77777777" w:rsidTr="009B6542">
        <w:trPr>
          <w:trHeight w:hRule="exact" w:val="556"/>
        </w:trPr>
        <w:tc>
          <w:tcPr>
            <w:tcW w:w="19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40730F" w14:textId="77777777" w:rsidR="009B6542" w:rsidRDefault="009B654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住所</w:t>
            </w: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AF977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694DDD18" w14:textId="77777777" w:rsidTr="009B6542">
        <w:trPr>
          <w:trHeight w:hRule="exact" w:val="556"/>
        </w:trPr>
        <w:tc>
          <w:tcPr>
            <w:tcW w:w="193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16443D" w14:textId="77777777" w:rsidR="009B6542" w:rsidRDefault="009B654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連絡先</w:t>
            </w: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44B12C" w14:textId="77777777" w:rsidR="009B6542" w:rsidRDefault="009B654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自宅</w:t>
            </w:r>
          </w:p>
        </w:tc>
      </w:tr>
      <w:tr w:rsidR="009B6542" w14:paraId="021E5FB8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B27C213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4D435E" w14:textId="77777777" w:rsidR="009B6542" w:rsidRDefault="009B654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携帯</w:t>
            </w:r>
          </w:p>
        </w:tc>
      </w:tr>
      <w:tr w:rsidR="009B6542" w14:paraId="15672A5A" w14:textId="77777777" w:rsidTr="009B6542">
        <w:trPr>
          <w:trHeight w:hRule="exact" w:val="556"/>
        </w:trPr>
        <w:tc>
          <w:tcPr>
            <w:tcW w:w="193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4ABEFA" w14:textId="77777777" w:rsidR="009B6542" w:rsidRDefault="009B654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内容</w:t>
            </w: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D724F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5D90AB14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D07685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F8C28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3C412050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2000239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20406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2CCFC25F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817781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24C8E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18BCC41D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96087BC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40D3D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56FFA215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BC560B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D9EBE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23482972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F9EF46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D2B05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76DF18F9" w14:textId="77777777" w:rsidTr="009B6542">
        <w:trPr>
          <w:trHeight w:val="227"/>
        </w:trPr>
        <w:tc>
          <w:tcPr>
            <w:tcW w:w="96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D0F5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51EF9A66" w14:textId="77777777" w:rsidTr="009B6542">
        <w:trPr>
          <w:trHeight w:hRule="exact" w:val="556"/>
        </w:trPr>
        <w:tc>
          <w:tcPr>
            <w:tcW w:w="19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CDFDB8" w14:textId="77777777" w:rsidR="009B6542" w:rsidRDefault="009B654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受付者氏名</w:t>
            </w: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B6005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785E9CD8" w14:textId="77777777" w:rsidTr="009B6542">
        <w:trPr>
          <w:trHeight w:hRule="exact" w:val="556"/>
        </w:trPr>
        <w:tc>
          <w:tcPr>
            <w:tcW w:w="193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031B2F" w14:textId="77777777" w:rsidR="009B6542" w:rsidRDefault="009B654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対応内容</w:t>
            </w:r>
          </w:p>
          <w:p w14:paraId="4236DC00" w14:textId="77777777" w:rsidR="009B6542" w:rsidRDefault="009B654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結果</w:t>
            </w: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2C4A4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6426BE31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0B3FF6E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0DA1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237DC9A5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D5B3C70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A57F8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24FA0BBD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AD7EDB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86F13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0EFED889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A1115A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36C4E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471A0428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C5BE55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3B66A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2E3C4260" w14:textId="77777777" w:rsidTr="00996CC3">
        <w:trPr>
          <w:trHeight w:val="556"/>
        </w:trPr>
        <w:tc>
          <w:tcPr>
            <w:tcW w:w="19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C1E51EA" w14:textId="77777777" w:rsidR="009B6542" w:rsidRDefault="009B654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9609D" w14:textId="77777777" w:rsidR="009B6542" w:rsidRDefault="009B654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B6542" w14:paraId="0A9FC409" w14:textId="77777777" w:rsidTr="009B6542">
        <w:trPr>
          <w:trHeight w:hRule="exact" w:val="703"/>
        </w:trPr>
        <w:tc>
          <w:tcPr>
            <w:tcW w:w="19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CB2076" w14:textId="77777777" w:rsidR="009B6542" w:rsidRDefault="009B654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対応完了年月日</w:t>
            </w:r>
          </w:p>
        </w:tc>
        <w:tc>
          <w:tcPr>
            <w:tcW w:w="7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A92291" w14:textId="77777777" w:rsidR="009B6542" w:rsidRDefault="009B654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令和　　年　　月　　日</w:t>
            </w:r>
          </w:p>
        </w:tc>
      </w:tr>
    </w:tbl>
    <w:p w14:paraId="2E3038F4" w14:textId="77777777" w:rsidR="00FE252F" w:rsidRPr="009B6542" w:rsidRDefault="00FE252F" w:rsidP="009B6542"/>
    <w:sectPr w:rsidR="00FE252F" w:rsidRPr="009B6542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29D6" w14:textId="77777777" w:rsidR="002428B4" w:rsidRDefault="002428B4" w:rsidP="009D1716">
      <w:r>
        <w:separator/>
      </w:r>
    </w:p>
  </w:endnote>
  <w:endnote w:type="continuationSeparator" w:id="0">
    <w:p w14:paraId="7A5EDB1A" w14:textId="77777777" w:rsidR="002428B4" w:rsidRDefault="002428B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B9EA" w14:textId="77777777" w:rsidR="000738A7" w:rsidRDefault="002428B4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F389" w14:textId="77777777" w:rsidR="002428B4" w:rsidRDefault="002428B4" w:rsidP="009D1716">
      <w:r>
        <w:separator/>
      </w:r>
    </w:p>
  </w:footnote>
  <w:footnote w:type="continuationSeparator" w:id="0">
    <w:p w14:paraId="3869F6ED" w14:textId="77777777" w:rsidR="002428B4" w:rsidRDefault="002428B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A0481"/>
    <w:rsid w:val="000D3959"/>
    <w:rsid w:val="000E66F2"/>
    <w:rsid w:val="001A4481"/>
    <w:rsid w:val="0021777F"/>
    <w:rsid w:val="0023155D"/>
    <w:rsid w:val="002428B4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A1E1F"/>
    <w:rsid w:val="004B4E8C"/>
    <w:rsid w:val="00532F6E"/>
    <w:rsid w:val="0055124E"/>
    <w:rsid w:val="00554865"/>
    <w:rsid w:val="005766C9"/>
    <w:rsid w:val="006118A1"/>
    <w:rsid w:val="00762DE4"/>
    <w:rsid w:val="007F0EEE"/>
    <w:rsid w:val="0080512E"/>
    <w:rsid w:val="0082408E"/>
    <w:rsid w:val="008649F9"/>
    <w:rsid w:val="00866BD0"/>
    <w:rsid w:val="00867263"/>
    <w:rsid w:val="00872ACE"/>
    <w:rsid w:val="008B6039"/>
    <w:rsid w:val="008E0357"/>
    <w:rsid w:val="008F350F"/>
    <w:rsid w:val="00917014"/>
    <w:rsid w:val="00922052"/>
    <w:rsid w:val="00962F55"/>
    <w:rsid w:val="00996CC3"/>
    <w:rsid w:val="009B6542"/>
    <w:rsid w:val="009D1716"/>
    <w:rsid w:val="00A5405D"/>
    <w:rsid w:val="00A712AF"/>
    <w:rsid w:val="00A72665"/>
    <w:rsid w:val="00A90C4F"/>
    <w:rsid w:val="00AB50DD"/>
    <w:rsid w:val="00AB75C4"/>
    <w:rsid w:val="00B7364F"/>
    <w:rsid w:val="00B82B65"/>
    <w:rsid w:val="00BF493A"/>
    <w:rsid w:val="00C15A65"/>
    <w:rsid w:val="00C21764"/>
    <w:rsid w:val="00C33427"/>
    <w:rsid w:val="00C75B67"/>
    <w:rsid w:val="00C923A9"/>
    <w:rsid w:val="00C94C2E"/>
    <w:rsid w:val="00CA4C07"/>
    <w:rsid w:val="00CE7F0C"/>
    <w:rsid w:val="00D53CD5"/>
    <w:rsid w:val="00E27ED1"/>
    <w:rsid w:val="00E73F09"/>
    <w:rsid w:val="00E9112E"/>
    <w:rsid w:val="00E93163"/>
    <w:rsid w:val="00EA1E92"/>
    <w:rsid w:val="00EF64C6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64B4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BB1E-E519-436C-A52E-32377B28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69</Characters>
  <Application>Microsoft Office Word</Application>
  <DocSecurity>0</DocSecurity>
  <Lines>6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受付票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受付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5:00Z</dcterms:created>
  <dcterms:modified xsi:type="dcterms:W3CDTF">2020-02-28T04:25:00Z</dcterms:modified>
</cp:coreProperties>
</file>